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98" w:rsidRDefault="004A74C9">
      <w:r>
        <w:rPr>
          <w:noProof/>
        </w:rPr>
        <mc:AlternateContent>
          <mc:Choice Requires="wpc">
            <w:drawing>
              <wp:inline distT="0" distB="0" distL="0" distR="0">
                <wp:extent cx="5274310" cy="865505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可选过程 3"/>
                        <wps:cNvSpPr/>
                        <wps:spPr>
                          <a:xfrm>
                            <a:off x="1501775" y="304800"/>
                            <a:ext cx="596900" cy="3556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C9" w:rsidRDefault="004A74C9" w:rsidP="004A74C9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1235075" y="2584450"/>
                            <a:ext cx="1136650" cy="508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4C9" w:rsidRDefault="004A74C9" w:rsidP="004A74C9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oint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with </w:t>
                              </w:r>
                              <w:r w:rsidRPr="004A74C9">
                                <w:rPr>
                                  <w:rFonts w:hint="eastAsia"/>
                                  <w:i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to the first 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355725" y="977900"/>
                            <a:ext cx="882650" cy="355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56F" w:rsidRDefault="00AE556F" w:rsidP="00AE556F">
                              <w:pPr>
                                <w:jc w:val="center"/>
                              </w:pPr>
                              <w:proofErr w:type="gramStart"/>
                              <w:r w:rsidRPr="00AE556F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决策 8"/>
                        <wps:cNvSpPr/>
                        <wps:spPr>
                          <a:xfrm>
                            <a:off x="1095375" y="1638300"/>
                            <a:ext cx="1422400" cy="5524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56F" w:rsidRDefault="00AE556F" w:rsidP="00AE556F">
                              <w:pPr>
                                <w:jc w:val="center"/>
                              </w:pPr>
                              <w:r w:rsidRPr="00AE556F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r>
                                <w:t xml:space="preserve"> </w:t>
                              </w:r>
                              <w:r w:rsidRPr="00AE556F">
                                <w:rPr>
                                  <w:i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?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787401" y="5975507"/>
                            <a:ext cx="2038350" cy="132397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556F" w:rsidRPr="00AE556F" w:rsidRDefault="00681504" w:rsidP="00AE556F">
                              <w:pPr>
                                <w:jc w:val="center"/>
                              </w:pPr>
                              <w:proofErr w:type="gramStart"/>
                              <w: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oes</w:t>
                              </w:r>
                              <w:proofErr w:type="gramEnd"/>
                              <w:r w:rsidR="00AE556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AE556F">
                                <w:rPr>
                                  <w:i/>
                                </w:rPr>
                                <w:t>P</w:t>
                              </w:r>
                              <w:r w:rsidR="00AE556F">
                                <w:t xml:space="preserve"> </w:t>
                              </w:r>
                              <w:r>
                                <w:t>points to (</w:t>
                              </w:r>
                              <w:r w:rsidRPr="00681504">
                                <w:rPr>
                                  <w:i/>
                                </w:rPr>
                                <w:t>N</w:t>
                              </w:r>
                              <w:r>
                                <w:t>-</w:t>
                              </w:r>
                              <w:r w:rsidRPr="00681504">
                                <w:rPr>
                                  <w:i/>
                                </w:rPr>
                                <w:t>x</w:t>
                              </w:r>
                              <w:r>
                                <w:rPr>
                                  <w:i/>
                                </w:rPr>
                                <w:t>)</w:t>
                              </w:r>
                              <w:proofErr w:type="spellStart"/>
                              <w:r>
                                <w:t>th</w:t>
                              </w:r>
                              <w:proofErr w:type="spellEnd"/>
                              <w:r>
                                <w:t xml:space="preserve"> element</w:t>
                              </w:r>
                              <w:r w:rsidR="00AE556F"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3" idx="2"/>
                          <a:endCxn id="7" idx="0"/>
                        </wps:cNvCnPr>
                        <wps:spPr>
                          <a:xfrm flipH="1">
                            <a:off x="1797050" y="660400"/>
                            <a:ext cx="3175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1797050" y="1333500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8" idx="2"/>
                          <a:endCxn id="5" idx="0"/>
                        </wps:cNvCnPr>
                        <wps:spPr>
                          <a:xfrm flipH="1">
                            <a:off x="1803400" y="2190750"/>
                            <a:ext cx="3175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流程图: 过程 14"/>
                        <wps:cNvSpPr/>
                        <wps:spPr>
                          <a:xfrm>
                            <a:off x="4060825" y="6377663"/>
                            <a:ext cx="965200" cy="4889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F90" w:rsidRDefault="00000F90" w:rsidP="00000F90">
                              <w:pPr>
                                <w:jc w:val="center"/>
                              </w:pPr>
                              <w:proofErr w:type="gramStart"/>
                              <w:r w:rsidRPr="00000F90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000F90">
                                <w:rPr>
                                  <w:rFonts w:hint="eastAsia"/>
                                  <w:i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14" idx="0"/>
                          <a:endCxn id="8" idx="3"/>
                        </wps:cNvCnPr>
                        <wps:spPr>
                          <a:xfrm rot="16200000" flipV="1">
                            <a:off x="1299031" y="3133269"/>
                            <a:ext cx="4463138" cy="20256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流程图: 决策 17"/>
                        <wps:cNvSpPr/>
                        <wps:spPr>
                          <a:xfrm>
                            <a:off x="603250" y="3390900"/>
                            <a:ext cx="2400300" cy="13017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F90" w:rsidRDefault="00000F90" w:rsidP="00000F9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s</w:t>
                              </w:r>
                              <w:proofErr w:type="gramEnd"/>
                              <w:r>
                                <w:t xml:space="preserve"> current element less than next elem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2847692" y="4462540"/>
                            <a:ext cx="151130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F90" w:rsidRDefault="00000F90" w:rsidP="00000F9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wap</w:t>
                              </w:r>
                              <w:proofErr w:type="gramEnd"/>
                              <w:r>
                                <w:t xml:space="preserve"> current element and next 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7" idx="3"/>
                          <a:endCxn id="19" idx="0"/>
                        </wps:cNvCnPr>
                        <wps:spPr>
                          <a:xfrm>
                            <a:off x="3003550" y="4041775"/>
                            <a:ext cx="599792" cy="4207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105150" y="3823077"/>
                            <a:ext cx="2984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F90" w:rsidRDefault="00000F90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465060" y="6377663"/>
                            <a:ext cx="3810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F90" w:rsidRDefault="00000F90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过程 25"/>
                        <wps:cNvSpPr/>
                        <wps:spPr>
                          <a:xfrm>
                            <a:off x="1125838" y="5041521"/>
                            <a:ext cx="1355725" cy="577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0F90" w:rsidRPr="00000F90" w:rsidRDefault="00000F90" w:rsidP="00000F90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dvance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P</w:t>
                              </w:r>
                              <w:r>
                                <w:t xml:space="preserve"> to next 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17" idx="2"/>
                          <a:endCxn id="25" idx="0"/>
                        </wps:cNvCnPr>
                        <wps:spPr>
                          <a:xfrm>
                            <a:off x="1803400" y="4692650"/>
                            <a:ext cx="301" cy="348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肘形连接符 28"/>
                        <wps:cNvCnPr>
                          <a:stCxn id="19" idx="2"/>
                          <a:endCxn id="25" idx="3"/>
                        </wps:cNvCnPr>
                        <wps:spPr>
                          <a:xfrm rot="5400000">
                            <a:off x="2884725" y="4611829"/>
                            <a:ext cx="315456" cy="112177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5" idx="2"/>
                          <a:endCxn id="17" idx="0"/>
                        </wps:cNvCnPr>
                        <wps:spPr>
                          <a:xfrm>
                            <a:off x="1803400" y="3092450"/>
                            <a:ext cx="0" cy="29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5" idx="2"/>
                          <a:endCxn id="9" idx="0"/>
                        </wps:cNvCnPr>
                        <wps:spPr>
                          <a:xfrm>
                            <a:off x="1803701" y="5619371"/>
                            <a:ext cx="2875" cy="356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流程图: 可选过程 31"/>
                        <wps:cNvSpPr/>
                        <wps:spPr>
                          <a:xfrm>
                            <a:off x="269875" y="2476500"/>
                            <a:ext cx="695325" cy="3302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4" w:rsidRDefault="00E56414" w:rsidP="00E5641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o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9" idx="3"/>
                          <a:endCxn id="14" idx="1"/>
                        </wps:cNvCnPr>
                        <wps:spPr>
                          <a:xfrm flipV="1">
                            <a:off x="2825751" y="6622138"/>
                            <a:ext cx="1235074" cy="15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3003550" y="6352875"/>
                            <a:ext cx="39370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4" w:rsidRDefault="00E56414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1828800" y="4692650"/>
                            <a:ext cx="361950" cy="355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4" w:rsidRDefault="00E56414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肘形连接符 36"/>
                        <wps:cNvCnPr>
                          <a:stCxn id="9" idx="1"/>
                          <a:endCxn id="17" idx="1"/>
                        </wps:cNvCnPr>
                        <wps:spPr>
                          <a:xfrm rot="10800000">
                            <a:off x="603251" y="4041775"/>
                            <a:ext cx="184151" cy="2595720"/>
                          </a:xfrm>
                          <a:prstGeom prst="bentConnector3">
                            <a:avLst>
                              <a:gd name="adj1" fmla="val 2241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连接符 38"/>
                        <wps:cNvCnPr>
                          <a:stCxn id="8" idx="1"/>
                          <a:endCxn id="31" idx="0"/>
                        </wps:cNvCnPr>
                        <wps:spPr>
                          <a:xfrm rot="10800000" flipV="1">
                            <a:off x="617539" y="1914524"/>
                            <a:ext cx="477837" cy="5619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1806575" y="2152650"/>
                            <a:ext cx="3841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4" w:rsidRDefault="00E56414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742950" y="1609724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6414" w:rsidRDefault="00E56414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681.5pt;mso-position-horizontal-relative:char;mso-position-vertical-relative:line" coordsize="52743,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655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" o:spid="_x0000_s1028" type="#_x0000_t176" style="position:absolute;left:15017;top:3048;width:5969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4YMIA&#10;AADaAAAADwAAAGRycy9kb3ducmV2LnhtbESP0WrCQBRE3wv+w3IF3+pGxVKjq6ggBPvU2A+4ZK9J&#10;TPZuyK66+Xu3UOjjMDNnmM0umFY8qHe1ZQWzaQKCuLC65lLBz+X0/gnCeWSNrWVSMJCD3Xb0tsFU&#10;2yd/0yP3pYgQdikqqLzvUildUZFBN7UdcfSutjfoo+xLqXt8Rrhp5TxJPqTBmuNChR0dKyqa/G4U&#10;7PPL+bbSyyH7yobmfpiHWVMEpSbjsF+D8BT8f/ivnWkFC/i9Em+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rhgwgAAANoAAAAPAAAAAAAAAAAAAAAAAJgCAABkcnMvZG93&#10;bnJldi54bWxQSwUGAAAAAAQABAD1AAAAhwMAAAAA&#10;" fillcolor="white [3201]" strokecolor="black [3200]" strokeweight="1pt">
                  <v:textbox>
                    <w:txbxContent>
                      <w:p w:rsidR="004A74C9" w:rsidRDefault="004A74C9" w:rsidP="004A74C9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5" o:spid="_x0000_s1029" type="#_x0000_t109" style="position:absolute;left:12350;top:25844;width:11367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Jv7MQA&#10;AADaAAAADwAAAGRycy9kb3ducmV2LnhtbESPQWsCMRSE74X+h/AKvRTNWtoqq1FsodBjXYt4fG6e&#10;2dXNy5Kku+u/N4WCx2FmvmEWq8E2oiMfascKJuMMBHHpdM1Gwc/2czQDESKyxsYxKbhQgNXy/m6B&#10;uXY9b6grohEJwiFHBVWMbS5lKCuyGMauJU7e0XmLMUlvpPbYJ7ht5HOWvUmLNaeFClv6qKg8F79W&#10;gTHT07s/1H23edl975/2M9kVpVKPD8N6DiLSEG/h//aXVvAK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b+zEAAAA2gAAAA8AAAAAAAAAAAAAAAAAmAIAAGRycy9k&#10;b3ducmV2LnhtbFBLBQYAAAAABAAEAPUAAACJAwAAAAA=&#10;" fillcolor="white [3201]" strokecolor="black [3200]" strokeweight="1pt">
                  <v:textbox>
                    <w:txbxContent>
                      <w:p w:rsidR="004A74C9" w:rsidRDefault="004A74C9" w:rsidP="004A74C9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point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with </w:t>
                        </w:r>
                        <w:r w:rsidRPr="004A74C9">
                          <w:rPr>
                            <w:rFonts w:hint="eastAsia"/>
                            <w:i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 xml:space="preserve"> to the first element</w:t>
                        </w:r>
                      </w:p>
                    </w:txbxContent>
                  </v:textbox>
                </v:shape>
                <v:shape id="流程图: 过程 7" o:spid="_x0000_s1030" type="#_x0000_t109" style="position:absolute;left:13557;top:9779;width:8826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UAMMA&#10;AADaAAAADwAAAGRycy9kb3ducmV2LnhtbESPQWsCMRSE7wX/Q3iCl1KzLVJlNYotFDzqthSPz81r&#10;duvmZUnS3fXfG0HocZiZb5jVZrCN6MiH2rGC52kGgrh0umaj4Ovz42kBIkRkjY1jUnChAJv16GGF&#10;uXY9H6grohEJwiFHBVWMbS5lKCuyGKauJU7ej/MWY5LeSO2xT3DbyJcse5UWa04LFbb0XlF5Lv6s&#10;AmPmv2/+VPfdYfa9Pz4eF7IrSqUm42G7BBFpiP/he3unFcz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xUAMMAAADaAAAADwAAAAAAAAAAAAAAAACYAgAAZHJzL2Rv&#10;d25yZXYueG1sUEsFBgAAAAAEAAQA9QAAAIgDAAAAAA==&#10;" fillcolor="white [3201]" strokecolor="black [3200]" strokeweight="1pt">
                  <v:textbox>
                    <w:txbxContent>
                      <w:p w:rsidR="00AE556F" w:rsidRDefault="00AE556F" w:rsidP="00AE556F">
                        <w:pPr>
                          <w:jc w:val="center"/>
                        </w:pPr>
                        <w:proofErr w:type="gramStart"/>
                        <w:r w:rsidRPr="00AE556F">
                          <w:rPr>
                            <w:rFonts w:hint="eastAsia"/>
                            <w:i/>
                          </w:rPr>
                          <w:t>x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←</w:t>
                        </w:r>
                        <w:r>
                          <w:rPr>
                            <w:rFonts w:hint="eastAsia"/>
                          </w:rPr>
                          <w:t xml:space="preserve"> 0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8" o:spid="_x0000_s1031" type="#_x0000_t110" style="position:absolute;left:10953;top:16383;width:14224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DIcMA&#10;AADaAAAADwAAAGRycy9kb3ducmV2LnhtbERPz2vCMBS+C/4P4Q12GWvqBBm1UYYiCDuIbrB5ezTP&#10;tlvzEpusrf715jDw+PH9zpeDaURHra8tK5gkKQjiwuqaSwWfH5vnVxA+IGtsLJOCC3lYLsajHDNt&#10;e95TdwiliCHsM1RQheAyKX1RkUGfWEccuZNtDYYI21LqFvsYbhr5kqYzabDm2FCho1VFxe/hzyiY&#10;hmbiztev4nzaPa3T783x/frjlHp8GN7mIAIN4S7+d2+1grg1Xo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/DIcMAAADaAAAADwAAAAAAAAAAAAAAAACYAgAAZHJzL2Rv&#10;d25yZXYueG1sUEsFBgAAAAAEAAQA9QAAAIgDAAAAAA==&#10;" fillcolor="white [3201]" strokecolor="black [3200]" strokeweight="1pt">
                  <v:textbox>
                    <w:txbxContent>
                      <w:p w:rsidR="00AE556F" w:rsidRDefault="00AE556F" w:rsidP="00AE556F">
                        <w:pPr>
                          <w:jc w:val="center"/>
                        </w:pPr>
                        <w:r w:rsidRPr="00AE556F">
                          <w:rPr>
                            <w:rFonts w:hint="eastAsia"/>
                            <w:i/>
                          </w:rPr>
                          <w:t>x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=</w:t>
                        </w:r>
                        <w:r>
                          <w:t xml:space="preserve"> </w:t>
                        </w:r>
                        <w:r w:rsidRPr="00AE556F">
                          <w:rPr>
                            <w:i/>
                          </w:rPr>
                          <w:t>N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?</w:t>
                        </w:r>
                        <w:proofErr w:type="gramEnd"/>
                      </w:p>
                    </w:txbxContent>
                  </v:textbox>
                </v:shape>
                <v:shape id="流程图: 决策 9" o:spid="_x0000_s1032" type="#_x0000_t110" style="position:absolute;left:7874;top:59755;width:20383;height:1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musUA&#10;AADaAAAADwAAAGRycy9kb3ducmV2LnhtbESPQWsCMRSE74X+h/AKXkSzKhTdGqVUhEIPUhW0t8fm&#10;ubu6eYmbqKu/3ghCj8PMfMOMp42pxJlqX1pW0OsmIIgzq0vOFaxX884QhA/IGivLpOBKHqaT15cx&#10;ptpe+JfOy5CLCGGfooIiBJdK6bOCDPqudcTR29naYIiyzqWu8RLhppL9JHmXBkuOCwU6+iooOyxP&#10;RsEgVD13vG2y427RniXb+d/Pbe+Uar01nx8gAjXhP/xsf2sFI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2a6xQAAANoAAAAPAAAAAAAAAAAAAAAAAJgCAABkcnMv&#10;ZG93bnJldi54bWxQSwUGAAAAAAQABAD1AAAAigMAAAAA&#10;" fillcolor="white [3201]" strokecolor="black [3200]" strokeweight="1pt">
                  <v:textbox>
                    <w:txbxContent>
                      <w:p w:rsidR="00AE556F" w:rsidRPr="00AE556F" w:rsidRDefault="00681504" w:rsidP="00AE556F">
                        <w:pPr>
                          <w:jc w:val="center"/>
                        </w:pPr>
                        <w:proofErr w:type="gramStart"/>
                        <w:r>
                          <w:t>d</w:t>
                        </w:r>
                        <w:r>
                          <w:rPr>
                            <w:rFonts w:hint="eastAsia"/>
                          </w:rPr>
                          <w:t>oes</w:t>
                        </w:r>
                        <w:proofErr w:type="gramEnd"/>
                        <w:r w:rsidR="00AE556F">
                          <w:rPr>
                            <w:rFonts w:hint="eastAsia"/>
                          </w:rPr>
                          <w:t xml:space="preserve"> </w:t>
                        </w:r>
                        <w:r w:rsidR="00AE556F">
                          <w:rPr>
                            <w:i/>
                          </w:rPr>
                          <w:t>P</w:t>
                        </w:r>
                        <w:r w:rsidR="00AE556F">
                          <w:t xml:space="preserve"> </w:t>
                        </w:r>
                        <w:r>
                          <w:t>points to (</w:t>
                        </w:r>
                        <w:r w:rsidRPr="00681504">
                          <w:rPr>
                            <w:i/>
                          </w:rPr>
                          <w:t>N</w:t>
                        </w:r>
                        <w:r>
                          <w:t>-</w:t>
                        </w:r>
                        <w:r w:rsidRPr="00681504">
                          <w:rPr>
                            <w:i/>
                          </w:rPr>
                          <w:t>x</w:t>
                        </w:r>
                        <w:r>
                          <w:rPr>
                            <w:i/>
                          </w:rPr>
                          <w:t>)</w:t>
                        </w:r>
                        <w:proofErr w:type="spellStart"/>
                        <w:r>
                          <w:t>th</w:t>
                        </w:r>
                        <w:proofErr w:type="spellEnd"/>
                        <w:r>
                          <w:t xml:space="preserve"> element</w:t>
                        </w:r>
                        <w:r w:rsidR="00AE556F">
                          <w:t>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3" type="#_x0000_t32" style="position:absolute;left:17970;top:6604;width:32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11" o:spid="_x0000_s1034" type="#_x0000_t32" style="position:absolute;left:17970;top:13335;width:95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v:shape id="直接箭头连接符 12" o:spid="_x0000_s1035" type="#_x0000_t32" style="position:absolute;left:18034;top:21907;width:31;height:3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<v:stroke endarrow="block" joinstyle="miter"/>
                </v:shape>
                <v:shape id="流程图: 过程 14" o:spid="_x0000_s1036" type="#_x0000_t109" style="position:absolute;left:40608;top:63776;width:9652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EV8IA&#10;AADbAAAADwAAAGRycy9kb3ducmV2LnhtbERP32vCMBB+F/wfwgl7kZk6RKUaZRMGe5zdEB9vzZl2&#10;ay4lydruv18Ewbf7+H7edj/YRnTkQ+1YwXyWgSAuna7ZKPj8eH1cgwgRWWPjmBT8UYD9bjzaYq5d&#10;z0fqimhECuGQo4IqxjaXMpQVWQwz1xIn7uK8xZigN1J77FO4beRTli2lxZpTQ4UtHSoqf4pfq8CY&#10;1feL/6r77rg4vZ+n57XsilKph8nwvAERaYh38c39ptP8B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QRXwgAAANsAAAAPAAAAAAAAAAAAAAAAAJgCAABkcnMvZG93&#10;bnJldi54bWxQSwUGAAAAAAQABAD1AAAAhwMAAAAA&#10;" fillcolor="white [3201]" strokecolor="black [3200]" strokeweight="1pt">
                  <v:textbox>
                    <w:txbxContent>
                      <w:p w:rsidR="00000F90" w:rsidRDefault="00000F90" w:rsidP="00000F90">
                        <w:pPr>
                          <w:jc w:val="center"/>
                        </w:pPr>
                        <w:proofErr w:type="gramStart"/>
                        <w:r w:rsidRPr="00000F90">
                          <w:rPr>
                            <w:rFonts w:hint="eastAsia"/>
                            <w:i/>
                          </w:rPr>
                          <w:t>x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000F90">
                          <w:rPr>
                            <w:rFonts w:hint="eastAsia"/>
                            <w:i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+1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6" o:spid="_x0000_s1037" type="#_x0000_t33" style="position:absolute;left:12990;top:31332;width:44631;height:2025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lWMIAAADbAAAADwAAAGRycy9kb3ducmV2LnhtbERPTWvCQBC9F/oflin0VjcKhhBdJQQE&#10;wUOoLRJvQ3ZMQrKzIbtq8u+7hUJv83ifs91PphcPGl1rWcFyEYEgrqxuuVbw/XX4SEA4j6yxt0wK&#10;ZnKw372+bDHV9smf9Dj7WoQQdikqaLwfUild1ZBBt7ADceBudjToAxxrqUd8hnDTy1UUxdJgy6Gh&#10;wYHyhqrufDcK8ktZ9l3RZXGyLovkdBm623xV6v1tyjYgPE3+X/znPuowP4b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lWMIAAADbAAAADwAAAAAAAAAAAAAA&#10;AAChAgAAZHJzL2Rvd25yZXYueG1sUEsFBgAAAAAEAAQA+QAAAJADAAAAAA==&#10;" strokecolor="black [3200]" strokeweight=".5pt">
                  <v:stroke endarrow="block"/>
                </v:shape>
                <v:shape id="流程图: 决策 17" o:spid="_x0000_s1038" type="#_x0000_t110" style="position:absolute;left:6032;top:33909;width:24003;height:1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lM8MA&#10;AADbAAAADwAAAGRycy9kb3ducmV2LnhtbERPTWsCMRC9F/ofwhS8iGZVqLI1SqkIhR6kKmhvw2bc&#10;Xd1M4ibq6q83gtDbPN7njKeNqcSZal9aVtDrJiCIM6tLzhWsV/POCIQPyBory6TgSh6mk9eXMaba&#10;XviXzsuQixjCPkUFRQguldJnBRn0XeuII7eztcEQYZ1LXeMlhptK9pPkXRosOTYU6OiroOywPBkF&#10;g1D13PG2yY67RXuWbOd/P7e9U6r11nx+gAjUhH/x0/2t4/whPH6J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ClM8MAAADbAAAADwAAAAAAAAAAAAAAAACYAgAAZHJzL2Rv&#10;d25yZXYueG1sUEsFBgAAAAAEAAQA9QAAAIgDAAAAAA==&#10;" fillcolor="white [3201]" strokecolor="black [3200]" strokeweight="1pt">
                  <v:textbox>
                    <w:txbxContent>
                      <w:p w:rsidR="00000F90" w:rsidRDefault="00000F90" w:rsidP="00000F90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s</w:t>
                        </w:r>
                        <w:proofErr w:type="gramEnd"/>
                        <w:r>
                          <w:t xml:space="preserve"> current element less than next element?</w:t>
                        </w:r>
                      </w:p>
                    </w:txbxContent>
                  </v:textbox>
                </v:shape>
                <v:rect id="矩形 19" o:spid="_x0000_s1039" style="position:absolute;left:28476;top:44625;width:15113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aQcIA&#10;AADbAAAADwAAAGRycy9kb3ducmV2LnhtbERPS2vCQBC+C/6HZQRvuqmHWFNXCaVCwdJQ68HjkJ0m&#10;odnZsLvN4993hUJv8/E9Z38cTSt6cr6xrOBhnYAgLq1uuFJw/TytHkH4gKyxtUwKJvJwPMxne8y0&#10;HfiD+kuoRAxhn6GCOoQuk9KXNRn0a9sRR+7LOoMhQldJ7XCI4aaVmyRJpcGGY0ONHT3XVH5ffowC&#10;WzRTm7vde/9G29u5CMkwpi9KLRdj/gQi0Bj+xX/uVx3n7+D+Szx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iJpBwgAAANsAAAAPAAAAAAAAAAAAAAAAAJgCAABkcnMvZG93&#10;bnJldi54bWxQSwUGAAAAAAQABAD1AAAAhwMAAAAA&#10;" fillcolor="white [3201]" strokecolor="black [3200]" strokeweight="1pt">
                  <v:textbox>
                    <w:txbxContent>
                      <w:p w:rsidR="00000F90" w:rsidRDefault="00000F90" w:rsidP="00000F90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wap</w:t>
                        </w:r>
                        <w:proofErr w:type="gramEnd"/>
                        <w:r>
                          <w:t xml:space="preserve"> current element and next element</w:t>
                        </w:r>
                      </w:p>
                    </w:txbxContent>
                  </v:textbox>
                </v:rect>
                <v:shape id="肘形连接符 20" o:spid="_x0000_s1040" type="#_x0000_t33" style="position:absolute;left:30035;top:40417;width:5998;height:42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R0MIAAADbAAAADwAAAGRycy9kb3ducmV2LnhtbERPW2vCMBR+H+w/hDPwbU0VNqQzypiI&#10;CsLwAns9NMcmW3NSm6yt/vrlYeDjx3efLQZXi47aYD0rGGc5COLSa8uVgtNx9TwFESKyxtozKbhS&#10;gMX88WGGhfY976k7xEqkEA4FKjAxNoWUoTTkMGS+IU7c2bcOY4JtJXWLfQp3tZzk+at0aDk1GGzo&#10;w1D5c/h1Cr5exltz+Ww2Z7u7fq+X9tZvu5tSo6fh/Q1EpCHexf/ujVYwSevTl/Q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oR0MIAAADbAAAADwAAAAAAAAAAAAAA&#10;AAChAgAAZHJzL2Rvd25yZXYueG1sUEsFBgAAAAAEAAQA+QAAAJADAAAAAA==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1" o:spid="_x0000_s1041" type="#_x0000_t202" style="position:absolute;left:31051;top:38230;width:298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000F90" w:rsidRDefault="00000F90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23" o:spid="_x0000_s1042" type="#_x0000_t202" style="position:absolute;left:4650;top:63776;width:381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000F90" w:rsidRDefault="00000F90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流程图: 过程 25" o:spid="_x0000_s1043" type="#_x0000_t109" style="position:absolute;left:11258;top:50415;width:1355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rccQA&#10;AADbAAAADwAAAGRycy9kb3ducmV2LnhtbESPQWsCMRSE7wX/Q3iCl1KzldbKahQrFHqsq4jH5+Y1&#10;u3XzsiTp7vbfN4WCx2FmvmFWm8E2oiMfascKHqcZCOLS6ZqNguPh7WEBIkRkjY1jUvBDATbr0d0K&#10;c+163lNXRCMShEOOCqoY21zKUFZkMUxdS5y8T+ctxiS9kdpjn+C2kbMsm0uLNaeFClvaVVRei2+r&#10;wJiXr1d/qftu/3T6ON+fF7IrSqUm42G7BBFpiLfwf/tdK5g9w9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a3HEAAAA2wAAAA8AAAAAAAAAAAAAAAAAmAIAAGRycy9k&#10;b3ducmV2LnhtbFBLBQYAAAAABAAEAPUAAACJAwAAAAA=&#10;" fillcolor="white [3201]" strokecolor="black [3200]" strokeweight="1pt">
                  <v:textbox>
                    <w:txbxContent>
                      <w:p w:rsidR="00000F90" w:rsidRPr="00000F90" w:rsidRDefault="00000F90" w:rsidP="00000F90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dvance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P</w:t>
                        </w:r>
                        <w:r>
                          <w:t xml:space="preserve"> to next element</w:t>
                        </w:r>
                      </w:p>
                    </w:txbxContent>
                  </v:textbox>
                </v:shape>
                <v:shape id="直接箭头连接符 26" o:spid="_x0000_s1044" type="#_x0000_t32" style="position:absolute;left:18034;top:46926;width:3;height:3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<v:stroke endarrow="block" joinstyle="miter"/>
                </v:shape>
                <v:shape id="肘形连接符 28" o:spid="_x0000_s1045" type="#_x0000_t33" style="position:absolute;left:28846;top:46118;width:3155;height:112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D6VcAAAADbAAAADwAAAGRycy9kb3ducmV2LnhtbERPTWsCMRC9C/6HMEIvolmFiqxGEUGw&#10;nuoqhd7GZLrZupksm6jrv28OBY+P971cd64Wd2pD5VnBZJyBINbeVFwqOJ92ozmIEJEN1p5JwZMC&#10;rFf93hJz4x98pHsRS5FCOOSowMbY5FIGbclhGPuGOHE/vnUYE2xLaVp8pHBXy2mWzaTDilODxYa2&#10;lvS1uDkFl+gvH+69PHwOf/Xu+6u2uimOSr0Nus0CRKQuvsT/7r1RME1j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Q+lXAAAAA2wAAAA8AAAAAAAAAAAAAAAAA&#10;oQIAAGRycy9kb3ducmV2LnhtbFBLBQYAAAAABAAEAPkAAACOAwAAAAA=&#10;" strokecolor="black [3200]" strokeweight=".5pt">
                  <v:stroke endarrow="block"/>
                </v:shape>
                <v:shape id="直接箭头连接符 29" o:spid="_x0000_s1046" type="#_x0000_t32" style="position:absolute;left:18034;top:30924;width:0;height:2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v:shape id="直接箭头连接符 30" o:spid="_x0000_s1047" type="#_x0000_t32" style="position:absolute;left:18037;top:56193;width:28;height:3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VAr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d3VAr8AAADbAAAADwAAAAAAAAAAAAAAAACh&#10;AgAAZHJzL2Rvd25yZXYueG1sUEsFBgAAAAAEAAQA+QAAAI0DAAAAAA==&#10;" strokecolor="black [3200]" strokeweight=".5pt">
                  <v:stroke endarrow="block" joinstyle="miter"/>
                </v:shape>
                <v:shape id="流程图: 可选过程 31" o:spid="_x0000_s1048" type="#_x0000_t176" style="position:absolute;left:2698;top:24765;width:695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MUcMA&#10;AADbAAAADwAAAGRycy9kb3ducmV2LnhtbESP0WrCQBRE3wv+w3IF3+omFkuNrqJCIdinxn7AJXtN&#10;YrJ3Q3bVzd+7hUIfh5k5w2x2wXTiToNrLCtI5wkI4tLqhisFP+fP1w8QziNr7CyTgpEc7LaTlw1m&#10;2j74m+6Fr0SEsMtQQe19n0npypoMurntiaN3sYNBH+VQST3gI8JNJxdJ8i4NNhwXauzpWFPZFjej&#10;YF+cT9eVXo75Vz62t8MipG0ZlJpNw34NwlPw/+G/dq4VvKXw+yX+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pMUcMAAADbAAAADwAAAAAAAAAAAAAAAACYAgAAZHJzL2Rv&#10;d25yZXYueG1sUEsFBgAAAAAEAAQA9QAAAIgDAAAAAA==&#10;" fillcolor="white [3201]" strokecolor="black [3200]" strokeweight="1pt">
                  <v:textbox>
                    <w:txbxContent>
                      <w:p w:rsidR="00E56414" w:rsidRDefault="00E56414" w:rsidP="00E5641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top</w:t>
                        </w:r>
                        <w:proofErr w:type="gramEnd"/>
                      </w:p>
                    </w:txbxContent>
                  </v:textbox>
                </v:shape>
                <v:shape id="直接箭头连接符 33" o:spid="_x0000_s1049" type="#_x0000_t32" style="position:absolute;left:28257;top:66221;width:12351;height:1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NA8MAAADb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Uvh+iX+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DQPDAAAA2wAAAA8AAAAAAAAAAAAA&#10;AAAAoQIAAGRycy9kb3ducmV2LnhtbFBLBQYAAAAABAAEAPkAAACRAwAAAAA=&#10;" strokecolor="black [3200]" strokeweight=".5pt">
                  <v:stroke endarrow="block" joinstyle="miter"/>
                </v:shape>
                <v:shape id="文本框 34" o:spid="_x0000_s1050" type="#_x0000_t202" style="position:absolute;left:30035;top:63528;width:393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E56414" w:rsidRDefault="00E56414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35" o:spid="_x0000_s1051" type="#_x0000_t202" style="position:absolute;left:18288;top:46926;width:361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E56414" w:rsidRDefault="00E56414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6" o:spid="_x0000_s1052" type="#_x0000_t34" style="position:absolute;left:6032;top:40417;width:1842;height:2595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4w28UAAADbAAAADwAAAGRycy9kb3ducmV2LnhtbESPT2vCQBTE7wW/w/KE3ppNrYiN2Uhb&#10;KArFQ7VCjs/syx+afRuyq8Z+elcQehxm5jdMuhxMK07Uu8aygucoBkFcWN1wpeBn9/k0B+E8ssbW&#10;Mim4kINlNnpIMdH2zN902vpKBAi7BBXU3neJlK6oyaCLbEccvNL2Bn2QfSV1j+cAN62cxPFMGmw4&#10;LNTY0UdNxe/2aBSU+WQjv/zhtVzt/455y8Nhat+VehwPbwsQngb/H76311rBywxuX8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4w28UAAADbAAAADwAAAAAAAAAA&#10;AAAAAAChAgAAZHJzL2Rvd25yZXYueG1sUEsFBgAAAAAEAAQA+QAAAJMDAAAAAA==&#10;" adj="48414" strokecolor="black [3200]" strokeweight=".5pt">
                  <v:stroke endarrow="block"/>
                </v:shape>
                <v:shape id="肘形连接符 38" o:spid="_x0000_s1053" type="#_x0000_t33" style="position:absolute;left:6175;top:19145;width:4778;height:561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98cEAAADbAAAADwAAAGRycy9kb3ducmV2LnhtbERPS2sCMRC+F/wPYQQvpWa1IO3WKCII&#10;vXioD+hxmkw3u91Mlk2q23/fOQgeP773cj2EVl2oT3VkA7NpAYrYRldzZeB03D29gEoZ2WEbmQz8&#10;UYL1avSwxNLFK3/Q5ZArJSGcSjTgc+5KrZP1FDBNY0cs3HfsA2aBfaVdj1cJD62eF8VCB6xZGjx2&#10;tPVkfw6/wcCzf2XXNNvzo919hc/Q7O3Q7o2ZjIfNG6hMQ76Lb+53Jz4ZK1/kB+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ZP3xwQAAANsAAAAPAAAAAAAAAAAAAAAA&#10;AKECAABkcnMvZG93bnJldi54bWxQSwUGAAAAAAQABAD5AAAAjwMAAAAA&#10;" strokecolor="black [3200]" strokeweight=".5pt">
                  <v:stroke endarrow="block"/>
                </v:shape>
                <v:shape id="文本框 39" o:spid="_x0000_s1054" type="#_x0000_t202" style="position:absolute;left:18065;top:21526;width:3842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56414" w:rsidRDefault="00E56414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40" o:spid="_x0000_s1055" type="#_x0000_t202" style="position:absolute;left:7429;top:16097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E56414" w:rsidRDefault="00E56414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6A2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1"/>
    <w:rsid w:val="00000F90"/>
    <w:rsid w:val="000149C7"/>
    <w:rsid w:val="0002448E"/>
    <w:rsid w:val="00037893"/>
    <w:rsid w:val="00060AD7"/>
    <w:rsid w:val="000B748D"/>
    <w:rsid w:val="001A74DC"/>
    <w:rsid w:val="001B237A"/>
    <w:rsid w:val="002267FE"/>
    <w:rsid w:val="00242F30"/>
    <w:rsid w:val="002B0EEF"/>
    <w:rsid w:val="002E748A"/>
    <w:rsid w:val="003577C9"/>
    <w:rsid w:val="00374D8F"/>
    <w:rsid w:val="00387479"/>
    <w:rsid w:val="003A3385"/>
    <w:rsid w:val="003C634C"/>
    <w:rsid w:val="00400B3A"/>
    <w:rsid w:val="0045502F"/>
    <w:rsid w:val="004A74C9"/>
    <w:rsid w:val="00501520"/>
    <w:rsid w:val="00565C41"/>
    <w:rsid w:val="00592D40"/>
    <w:rsid w:val="005C42FC"/>
    <w:rsid w:val="00603261"/>
    <w:rsid w:val="00612A3B"/>
    <w:rsid w:val="00626102"/>
    <w:rsid w:val="00681504"/>
    <w:rsid w:val="00696CA2"/>
    <w:rsid w:val="006A2798"/>
    <w:rsid w:val="006D14EF"/>
    <w:rsid w:val="006E5E76"/>
    <w:rsid w:val="00722097"/>
    <w:rsid w:val="00765E3A"/>
    <w:rsid w:val="007D52B5"/>
    <w:rsid w:val="00825134"/>
    <w:rsid w:val="008530D1"/>
    <w:rsid w:val="00867E7F"/>
    <w:rsid w:val="008911A0"/>
    <w:rsid w:val="00896E21"/>
    <w:rsid w:val="008C3F35"/>
    <w:rsid w:val="00924BB9"/>
    <w:rsid w:val="009268B2"/>
    <w:rsid w:val="00960059"/>
    <w:rsid w:val="00995C8A"/>
    <w:rsid w:val="00A729C1"/>
    <w:rsid w:val="00AA7EF7"/>
    <w:rsid w:val="00AE556F"/>
    <w:rsid w:val="00B31D7B"/>
    <w:rsid w:val="00C36461"/>
    <w:rsid w:val="00C704F1"/>
    <w:rsid w:val="00D05BE0"/>
    <w:rsid w:val="00D1656B"/>
    <w:rsid w:val="00D32FBE"/>
    <w:rsid w:val="00D658C9"/>
    <w:rsid w:val="00D668F3"/>
    <w:rsid w:val="00D76EA6"/>
    <w:rsid w:val="00DD53A2"/>
    <w:rsid w:val="00DD6681"/>
    <w:rsid w:val="00E42F41"/>
    <w:rsid w:val="00E56414"/>
    <w:rsid w:val="00E74B44"/>
    <w:rsid w:val="00E762B3"/>
    <w:rsid w:val="00E9566B"/>
    <w:rsid w:val="00F7301E"/>
    <w:rsid w:val="00F87E6A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EF29C-1599-485C-85E6-B464CEE5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E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论文集-英文标题"/>
    <w:qFormat/>
    <w:rsid w:val="00037893"/>
    <w:pPr>
      <w:spacing w:before="120" w:after="120"/>
      <w:jc w:val="center"/>
    </w:pPr>
    <w:rPr>
      <w:rFonts w:ascii="Times New Roman" w:hAnsi="Times New Roman" w:cs="Times New Roman"/>
      <w:b/>
      <w:iCs/>
      <w:kern w:val="0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AE55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5FD475D-441F-4F3E-9059-2CD40D4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1</Characters>
  <Application>Microsoft Office Word</Application>
  <DocSecurity>0</DocSecurity>
  <Lines>1</Lines>
  <Paragraphs>1</Paragraphs>
  <ScaleCrop>false</ScaleCrop>
  <Company>Nanjing Universit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yuan CHEN</dc:creator>
  <cp:keywords/>
  <dc:description/>
  <cp:lastModifiedBy>Shaoyuan CHEN</cp:lastModifiedBy>
  <cp:revision>3</cp:revision>
  <cp:lastPrinted>2017-01-20T14:42:00Z</cp:lastPrinted>
  <dcterms:created xsi:type="dcterms:W3CDTF">2017-01-20T13:35:00Z</dcterms:created>
  <dcterms:modified xsi:type="dcterms:W3CDTF">2017-01-20T15:05:00Z</dcterms:modified>
</cp:coreProperties>
</file>